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与模特  画家与人体  摄影家与人体</w:t>
      </w:r>
    </w:p>
    <w:p>
      <w:r>
        <w:t>作者：周钦尧，冯进摄影</w:t>
      </w:r>
    </w:p>
    <w:p>
      <w:r>
        <w:t>出版社：北京：中国工人出版社</w:t>
      </w:r>
    </w:p>
    <w:p>
      <w:r>
        <w:t>出版日期：2002.07</w:t>
      </w:r>
    </w:p>
    <w:p>
      <w:r>
        <w:t>总页数：127</w:t>
      </w:r>
    </w:p>
    <w:p>
      <w:r>
        <w:t>更多请访问教客网: www.jiaokey.com</w:t>
      </w:r>
    </w:p>
    <w:p>
      <w:r>
        <w:t>艺术家与模特  画家与人体  摄影家与人体 评论地址：https://www.jiaokey.com/book/detail/113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